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9845C3">
        <w:rPr>
          <w:rFonts w:ascii="Times New Roman" w:hAnsi="Times New Roman" w:cs="Times New Roman"/>
          <w:b/>
        </w:rPr>
        <w:t>3</w:t>
      </w:r>
      <w:r w:rsidR="005420BC">
        <w:rPr>
          <w:rFonts w:ascii="Times New Roman" w:hAnsi="Times New Roman" w:cs="Times New Roman"/>
          <w:b/>
        </w:rPr>
        <w:t>11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5420BC" w:rsidRPr="005420BC">
        <w:rPr>
          <w:rFonts w:ascii="Times New Roman" w:hAnsi="Times New Roman" w:cs="Times New Roman"/>
          <w:b/>
        </w:rPr>
        <w:t>Выполнение работ по контролю наблюдательной сети геотехнического мониторинга на объекте капитального строительства «Комплекс из 2-х многоквартирных домов поз. 19.1 и 19.2, расположенный в 32,33 микрорайонах в г. Липецке на земельном участке с кадастровым номером 48:20:0043601:297. 1-й этап строительства – корпус 1 (поз.19.1)».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5420BC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5420BC">
              <w:rPr>
                <w:rFonts w:ascii="Times New Roman" w:hAnsi="Times New Roman" w:cs="Times New Roman"/>
                <w:b/>
                <w:iCs/>
              </w:rPr>
              <w:t>04</w:t>
            </w:r>
            <w:r w:rsidR="00490C75" w:rsidRPr="005420BC">
              <w:rPr>
                <w:rFonts w:ascii="Times New Roman" w:hAnsi="Times New Roman" w:cs="Times New Roman"/>
                <w:b/>
                <w:iCs/>
              </w:rPr>
              <w:t xml:space="preserve"> апрел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5420BC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121">
              <w:rPr>
                <w:rFonts w:ascii="Times New Roman" w:hAnsi="Times New Roman" w:cs="Times New Roman"/>
              </w:rPr>
              <w:t>Выполнение работ по контролю наблюдательной сети геотехнического мониторинга на объекте капитального строительства «Комплекс из 2-х многоквартирных домов поз. 19.1 и 19.2, расположенный в 32,33 микрорайонах в г. Липецке на земельном участке с кадастровым номером 48:20:0043601:297. 1-й этап строительства – корпус 1 (поз.19.1)».</w:t>
            </w:r>
          </w:p>
        </w:tc>
      </w:tr>
      <w:tr w:rsidR="00DE27D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7D7" w:rsidRPr="001939EF" w:rsidRDefault="00DE27D7" w:rsidP="00DE27D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DE27D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242F2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ОСУ-2»/</w:t>
            </w:r>
            <w:r>
              <w:t xml:space="preserve"> </w:t>
            </w:r>
            <w:r w:rsidRPr="00C242F2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ОСУ-2»</w:t>
            </w:r>
          </w:p>
        </w:tc>
      </w:tr>
      <w:tr w:rsidR="00DE27D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DE27D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5 16:00</w:t>
            </w:r>
          </w:p>
        </w:tc>
      </w:tr>
      <w:tr w:rsidR="00DE27D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5 16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DE27D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7:00 - 24.03.2025  15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DE27D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D7" w:rsidRPr="00AC5637" w:rsidRDefault="00DE27D7" w:rsidP="00DE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:00-12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880862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/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8086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80862" w:rsidRDefault="00880862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/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862" w:rsidRPr="00F611A1" w:rsidRDefault="0009375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880862" w:rsidRPr="00C35021" w:rsidRDefault="00093757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8086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80862" w:rsidRDefault="00880862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862" w:rsidRPr="00F611A1" w:rsidRDefault="0009375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880862" w:rsidRPr="00C35021" w:rsidRDefault="00093757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8086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80862" w:rsidRDefault="00880862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862" w:rsidRPr="00F611A1" w:rsidRDefault="0009375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880862" w:rsidRPr="00C35021" w:rsidRDefault="00093757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8086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80862" w:rsidRDefault="00880862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862" w:rsidRPr="00F611A1" w:rsidRDefault="0009375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  <w:vAlign w:val="center"/>
          </w:tcPr>
          <w:p w:rsidR="00880862" w:rsidRPr="00C35021" w:rsidRDefault="00093757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Default="005C0E7E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4060">
        <w:rPr>
          <w:rFonts w:ascii="Times New Roman" w:hAnsi="Times New Roman" w:cs="Times New Roman"/>
        </w:rPr>
        <w:t xml:space="preserve">В ходе проведения переторжки </w:t>
      </w:r>
      <w:r>
        <w:rPr>
          <w:rFonts w:ascii="Times New Roman" w:hAnsi="Times New Roman" w:cs="Times New Roman"/>
        </w:rPr>
        <w:t>от участников</w:t>
      </w:r>
      <w:r w:rsidRPr="00774060">
        <w:rPr>
          <w:rFonts w:ascii="Times New Roman" w:hAnsi="Times New Roman" w:cs="Times New Roman"/>
        </w:rPr>
        <w:t xml:space="preserve"> закупки </w:t>
      </w:r>
      <w:r>
        <w:rPr>
          <w:rFonts w:ascii="Times New Roman" w:hAnsi="Times New Roman" w:cs="Times New Roman"/>
        </w:rPr>
        <w:t>поступили обновленные коммерческие предложения</w:t>
      </w:r>
      <w:r w:rsidRPr="00774060">
        <w:rPr>
          <w:rFonts w:ascii="Times New Roman" w:hAnsi="Times New Roman" w:cs="Times New Roman"/>
        </w:rPr>
        <w:t>.</w:t>
      </w:r>
    </w:p>
    <w:p w:rsidR="00F55363" w:rsidRPr="00AB1B2C" w:rsidRDefault="00F55363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5C0E7E" w:rsidRPr="00F611A1" w:rsidTr="004374DB">
        <w:trPr>
          <w:trHeight w:val="471"/>
        </w:trPr>
        <w:tc>
          <w:tcPr>
            <w:tcW w:w="2410" w:type="dxa"/>
            <w:vAlign w:val="center"/>
          </w:tcPr>
          <w:p w:rsidR="005C0E7E" w:rsidRPr="00F611A1" w:rsidRDefault="005C0E7E" w:rsidP="0043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0E7E" w:rsidRPr="00F611A1" w:rsidRDefault="005C0E7E" w:rsidP="004374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5C0E7E" w:rsidRPr="00F611A1" w:rsidRDefault="005C0E7E" w:rsidP="004374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5C0E7E" w:rsidRPr="00F611A1" w:rsidTr="004374DB">
        <w:trPr>
          <w:trHeight w:val="455"/>
        </w:trPr>
        <w:tc>
          <w:tcPr>
            <w:tcW w:w="2410" w:type="dxa"/>
            <w:vAlign w:val="center"/>
          </w:tcPr>
          <w:p w:rsidR="005C0E7E" w:rsidRPr="00F611A1" w:rsidRDefault="005C0E7E" w:rsidP="0043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0E7E" w:rsidRPr="00F611A1" w:rsidRDefault="005C0E7E" w:rsidP="00437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5C0E7E" w:rsidRPr="00F611A1" w:rsidRDefault="005C0E7E" w:rsidP="0043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C0E7E" w:rsidRPr="00F611A1" w:rsidTr="004374DB">
        <w:trPr>
          <w:trHeight w:val="455"/>
        </w:trPr>
        <w:tc>
          <w:tcPr>
            <w:tcW w:w="2410" w:type="dxa"/>
            <w:vAlign w:val="center"/>
          </w:tcPr>
          <w:p w:rsidR="005C0E7E" w:rsidRDefault="005C0E7E" w:rsidP="0043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0E7E" w:rsidRPr="00F611A1" w:rsidRDefault="005C0E7E" w:rsidP="00437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5C0E7E" w:rsidRPr="00C35021" w:rsidRDefault="005C0E7E" w:rsidP="004374DB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F5775E" w:rsidRPr="00C00A1A">
        <w:rPr>
          <w:rFonts w:ascii="Times New Roman" w:hAnsi="Times New Roman"/>
        </w:rPr>
        <w:t>В ходе рассмотрения представленных документов и ценовых предложений, полученных от участников данного запроса предложений: «</w:t>
      </w:r>
      <w:r w:rsidR="00F5775E" w:rsidRPr="00810121">
        <w:rPr>
          <w:rFonts w:ascii="Times New Roman" w:hAnsi="Times New Roman"/>
        </w:rPr>
        <w:t>Выполнение работ по контролю наблюдательной сети геотехнического мониторинга на объекте капитального строительства «Комплекс из 2-х многоквартирных домов поз. 19.1 и 19.2, расположенный в 32,33 микрорайонах в г. Липецке на земельном участке с кадастровым номером 48:20:0043601:297. 1-й этап строительства – корпус 1 (поз.19.1)</w:t>
      </w:r>
      <w:r w:rsidR="00F5775E" w:rsidRPr="00C00A1A">
        <w:rPr>
          <w:rFonts w:ascii="Times New Roman" w:hAnsi="Times New Roman"/>
        </w:rPr>
        <w:t>», принять решение о завершении закупочной проце</w:t>
      </w:r>
      <w:r w:rsidR="00F5775E">
        <w:rPr>
          <w:rFonts w:ascii="Times New Roman" w:hAnsi="Times New Roman"/>
        </w:rPr>
        <w:t xml:space="preserve">дуры без определения победителя. </w:t>
      </w:r>
      <w:bookmarkStart w:id="0" w:name="_GoBack"/>
      <w:bookmarkEnd w:id="0"/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87A0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F5775E" w:rsidRPr="00810121">
        <w:rPr>
          <w:rFonts w:ascii="Times New Roman" w:hAnsi="Times New Roman" w:cs="Times New Roman"/>
        </w:rPr>
        <w:t>Выполнение работ по контролю наблюдательной сети геотехнического мониторинга на объекте капитального строительства «Комплекс из 2-х многоквартирных домов поз. 19.1 и 19.2, расположенный в 32,33 микрорайонах в г. Липецке на земельном участке с кадастровым номером 48:20:0043601:297. 1-й этап строи</w:t>
      </w:r>
      <w:r w:rsidR="00F5775E">
        <w:rPr>
          <w:rFonts w:ascii="Times New Roman" w:hAnsi="Times New Roman" w:cs="Times New Roman"/>
        </w:rPr>
        <w:t>тельства – корпус 1 (поз.19.1)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F6" w:rsidRDefault="00A449F6" w:rsidP="00637DD7">
      <w:pPr>
        <w:spacing w:after="0" w:line="240" w:lineRule="auto"/>
      </w:pPr>
      <w:r>
        <w:separator/>
      </w:r>
    </w:p>
  </w:endnote>
  <w:endnote w:type="continuationSeparator" w:id="0">
    <w:p w:rsidR="00A449F6" w:rsidRDefault="00A449F6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F6" w:rsidRDefault="00A449F6" w:rsidP="00637DD7">
      <w:pPr>
        <w:spacing w:after="0" w:line="240" w:lineRule="auto"/>
      </w:pPr>
      <w:r>
        <w:separator/>
      </w:r>
    </w:p>
  </w:footnote>
  <w:footnote w:type="continuationSeparator" w:id="0">
    <w:p w:rsidR="00A449F6" w:rsidRDefault="00A449F6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47C49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87A02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A70C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F2CC-2D74-481A-AE40-7C5993D2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1</cp:revision>
  <cp:lastPrinted>2023-08-01T08:43:00Z</cp:lastPrinted>
  <dcterms:created xsi:type="dcterms:W3CDTF">2025-04-22T14:32:00Z</dcterms:created>
  <dcterms:modified xsi:type="dcterms:W3CDTF">2025-04-22T14:37:00Z</dcterms:modified>
</cp:coreProperties>
</file>